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696EEB2" w:rsidR="00365F01" w:rsidRDefault="0048501A" w:rsidP="004850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</w:t>
      </w:r>
      <w:r w:rsidR="00A76235"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5.03.2023 года № 447 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BBE3CC3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901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</w:t>
      </w:r>
      <w:r w:rsidR="0082303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Default="0082303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9E57708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4C05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1B7CA0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C05C4">
        <w:rPr>
          <w:rFonts w:ascii="Times New Roman" w:hAnsi="Times New Roman"/>
          <w:color w:val="000000" w:themeColor="text1"/>
          <w:sz w:val="28"/>
          <w:szCs w:val="28"/>
        </w:rPr>
        <w:t>4:19:1104001:190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п.Новый</w:t>
      </w:r>
      <w:proofErr w:type="spellEnd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BE67E6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4C05C4">
        <w:rPr>
          <w:rFonts w:ascii="Times New Roman" w:hAnsi="Times New Roman"/>
          <w:color w:val="000000" w:themeColor="text1"/>
          <w:sz w:val="28"/>
          <w:szCs w:val="28"/>
        </w:rPr>
        <w:t>1104001:1901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2300F054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4C05C4">
        <w:rPr>
          <w:rFonts w:ascii="Times New Roman" w:hAnsi="Times New Roman"/>
          <w:color w:val="000000" w:themeColor="text1"/>
          <w:sz w:val="28"/>
          <w:szCs w:val="28"/>
        </w:rPr>
        <w:t>:19:1104001:1901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1D7A8E74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45CDE7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1444B65A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B56384" w14:textId="77777777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9D7ED00" w14:textId="77777777" w:rsidR="00A85B56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2563477B" w:rsidR="00365F01" w:rsidRPr="00A85B56" w:rsidRDefault="00A85B56" w:rsidP="00A85B56">
      <w:pPr>
        <w:spacing w:after="0" w:line="240" w:lineRule="auto"/>
        <w:ind w:left="5103" w:firstLine="6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47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A40391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C05C4">
        <w:rPr>
          <w:b w:val="0"/>
          <w:color w:val="000000" w:themeColor="text1"/>
        </w:rPr>
        <w:t>74:19:1104001:1901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</w:t>
      </w:r>
      <w:r w:rsidR="00823035">
        <w:rPr>
          <w:rFonts w:ascii="PT Astra Serif" w:hAnsi="PT Astra Serif"/>
          <w:b w:val="0"/>
          <w:bCs w:val="0"/>
          <w:color w:val="000000" w:themeColor="text1"/>
        </w:rPr>
        <w:t>.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E770732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823035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3321C4DB" w:rsidR="006971B2" w:rsidRDefault="006971B2">
      <w:pPr>
        <w:spacing w:after="0" w:line="240" w:lineRule="auto"/>
        <w:ind w:firstLine="708"/>
        <w:jc w:val="both"/>
      </w:pPr>
    </w:p>
    <w:p w14:paraId="3189DAFA" w14:textId="77777777" w:rsidR="00823035" w:rsidRDefault="00823035">
      <w:pPr>
        <w:spacing w:after="0" w:line="240" w:lineRule="auto"/>
        <w:ind w:firstLine="708"/>
        <w:jc w:val="both"/>
      </w:pPr>
    </w:p>
    <w:p w14:paraId="4B27FA7B" w14:textId="07F4FD2D" w:rsidR="00365F01" w:rsidRPr="00FC7796" w:rsidRDefault="00790773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</w:t>
      </w:r>
      <w:r w:rsidR="00A85B56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</w:p>
    <w:sectPr w:rsidR="00365F01" w:rsidRPr="00FC7796" w:rsidSect="00823035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41" w14:textId="77777777" w:rsidR="006844E1" w:rsidRDefault="006844E1">
      <w:pPr>
        <w:spacing w:after="0" w:line="240" w:lineRule="auto"/>
      </w:pPr>
      <w:r>
        <w:separator/>
      </w:r>
    </w:p>
  </w:endnote>
  <w:endnote w:type="continuationSeparator" w:id="0">
    <w:p w14:paraId="4F3EFAC7" w14:textId="77777777" w:rsidR="006844E1" w:rsidRDefault="0068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9BF8" w14:textId="77777777" w:rsidR="006844E1" w:rsidRDefault="006844E1">
      <w:pPr>
        <w:spacing w:after="0" w:line="240" w:lineRule="auto"/>
      </w:pPr>
      <w:r>
        <w:separator/>
      </w:r>
    </w:p>
  </w:footnote>
  <w:footnote w:type="continuationSeparator" w:id="0">
    <w:p w14:paraId="04D14936" w14:textId="77777777" w:rsidR="006844E1" w:rsidRDefault="0068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37D00"/>
    <w:rsid w:val="00245A67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8501A"/>
    <w:rsid w:val="004B28F1"/>
    <w:rsid w:val="004C05C4"/>
    <w:rsid w:val="004C2117"/>
    <w:rsid w:val="004F09ED"/>
    <w:rsid w:val="00526329"/>
    <w:rsid w:val="00567919"/>
    <w:rsid w:val="0057067F"/>
    <w:rsid w:val="006844E1"/>
    <w:rsid w:val="006971B2"/>
    <w:rsid w:val="006F0329"/>
    <w:rsid w:val="006F4E00"/>
    <w:rsid w:val="00773870"/>
    <w:rsid w:val="00790773"/>
    <w:rsid w:val="007E4FA2"/>
    <w:rsid w:val="007F02EE"/>
    <w:rsid w:val="00823035"/>
    <w:rsid w:val="0084262D"/>
    <w:rsid w:val="008463CA"/>
    <w:rsid w:val="008924BB"/>
    <w:rsid w:val="008947D6"/>
    <w:rsid w:val="0092514A"/>
    <w:rsid w:val="009C51FE"/>
    <w:rsid w:val="009C62EA"/>
    <w:rsid w:val="009D709B"/>
    <w:rsid w:val="009D7272"/>
    <w:rsid w:val="009E789D"/>
    <w:rsid w:val="00A017E5"/>
    <w:rsid w:val="00A54855"/>
    <w:rsid w:val="00A76235"/>
    <w:rsid w:val="00A85B56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635E6"/>
    <w:rsid w:val="00C834C0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E80D-15D2-4F46-AD22-80E2B449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6</cp:revision>
  <cp:lastPrinted>2023-03-09T09:30:00Z</cp:lastPrinted>
  <dcterms:created xsi:type="dcterms:W3CDTF">2021-08-17T04:56:00Z</dcterms:created>
  <dcterms:modified xsi:type="dcterms:W3CDTF">2023-03-2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